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F0046" w:rsidRDefault="008F0046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F0046" w:rsidRDefault="008F0046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845565" w:rsidRDefault="00845565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6E6F47" w:rsidRDefault="008F0046" w:rsidP="006E6F47">
      <w:pPr>
        <w:shd w:val="clear" w:color="auto" w:fill="FFFFFF"/>
        <w:jc w:val="center"/>
        <w:rPr>
          <w:rFonts w:ascii="Times New Roman" w:hAnsi="Times New Roman"/>
          <w:b/>
        </w:rPr>
      </w:pPr>
      <w:r w:rsidRPr="008F0046">
        <w:rPr>
          <w:rFonts w:ascii="Times New Roman" w:hAnsi="Times New Roman"/>
          <w:b/>
          <w:sz w:val="24"/>
          <w:szCs w:val="24"/>
        </w:rPr>
        <w:t xml:space="preserve">zo 17. septembra </w:t>
      </w:r>
      <w:r w:rsidR="006E6F47" w:rsidRPr="008F0046">
        <w:rPr>
          <w:rFonts w:ascii="Times New Roman" w:hAnsi="Times New Roman"/>
          <w:b/>
          <w:sz w:val="24"/>
          <w:szCs w:val="24"/>
        </w:rPr>
        <w:t>2020</w:t>
      </w:r>
      <w:r w:rsidR="006E6F47">
        <w:rPr>
          <w:rFonts w:ascii="Times New Roman" w:hAnsi="Times New Roman"/>
          <w:b/>
        </w:rPr>
        <w:t>,</w:t>
      </w:r>
    </w:p>
    <w:p w:rsidR="006E6F47" w:rsidRDefault="006E6F47" w:rsidP="006E6F47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F47" w:rsidRDefault="006E6F4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7C8" w:rsidRPr="00DA5CBF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 xml:space="preserve">ktorým sa dopĺňa zákon </w:t>
      </w:r>
      <w:r w:rsidR="00175FC1">
        <w:rPr>
          <w:rFonts w:ascii="Times New Roman" w:hAnsi="Times New Roman" w:cs="Times New Roman"/>
          <w:b/>
          <w:sz w:val="24"/>
          <w:szCs w:val="24"/>
        </w:rPr>
        <w:t>č. 461/2003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175FC1">
        <w:rPr>
          <w:rFonts w:ascii="Times New Roman" w:hAnsi="Times New Roman" w:cs="Times New Roman"/>
          <w:b/>
          <w:sz w:val="24"/>
          <w:szCs w:val="24"/>
        </w:rPr>
        <w:t xml:space="preserve">o sociálnom poistení 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</w:p>
    <w:p w:rsidR="00DB07C8" w:rsidRPr="00DA5CBF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B8F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07C8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A84B8F" w:rsidRPr="008950AA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8F" w:rsidRPr="00DA3098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 xml:space="preserve">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č. 314/2018 Z. z., z</w:t>
      </w:r>
      <w:bookmarkStart w:id="0" w:name="_GoBack"/>
      <w:bookmarkEnd w:id="0"/>
      <w:r w:rsidRPr="00DA3098">
        <w:rPr>
          <w:rFonts w:ascii="Times New Roman" w:hAnsi="Times New Roman" w:cs="Times New Roman"/>
          <w:sz w:val="24"/>
          <w:szCs w:val="24"/>
        </w:rPr>
        <w:t>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zákona č. 157/2020 Z. z. </w:t>
      </w:r>
      <w:r>
        <w:rPr>
          <w:rFonts w:ascii="Times New Roman" w:hAnsi="Times New Roman" w:cs="Times New Roman"/>
          <w:sz w:val="24"/>
          <w:szCs w:val="24"/>
        </w:rPr>
        <w:t xml:space="preserve">a zákona č. 198/2020 Z. z. </w:t>
      </w:r>
      <w:r w:rsidRPr="00DA3098">
        <w:rPr>
          <w:rFonts w:ascii="Times New Roman" w:hAnsi="Times New Roman" w:cs="Times New Roman"/>
          <w:sz w:val="24"/>
          <w:szCs w:val="24"/>
        </w:rPr>
        <w:t>sa dopĺňa takto:</w:t>
      </w:r>
    </w:p>
    <w:p w:rsidR="00A84B8F" w:rsidRDefault="00A84B8F" w:rsidP="00A84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Pr="00DA5CBF" w:rsidRDefault="008F0046" w:rsidP="00A84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8F" w:rsidRDefault="00A84B8F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 § 293fd sa vkladá § 293fe</w:t>
      </w:r>
      <w:r w:rsidRPr="00DA5CBF">
        <w:rPr>
          <w:rFonts w:ascii="Times New Roman" w:hAnsi="Times New Roman" w:cs="Times New Roman"/>
          <w:sz w:val="24"/>
          <w:szCs w:val="24"/>
          <w:shd w:val="clear" w:color="auto" w:fill="FFFFFF"/>
        </w:rPr>
        <w:t>, ktorý znie:</w:t>
      </w:r>
    </w:p>
    <w:p w:rsidR="008F0046" w:rsidRPr="00DA5CBF" w:rsidRDefault="008F0046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4B8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§ 293fe</w:t>
      </w:r>
    </w:p>
    <w:p w:rsidR="00A84B8F" w:rsidRDefault="00A84B8F" w:rsidP="00A84B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046" w:rsidRDefault="008F0046" w:rsidP="00A84B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4B8F" w:rsidRDefault="00A84B8F" w:rsidP="0084556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Ustanovenie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>293fb ods. 2 písm. 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506">
        <w:rPr>
          <w:rFonts w:ascii="Times New Roman" w:hAnsi="Times New Roman" w:cs="Times New Roman"/>
          <w:sz w:val="24"/>
          <w:szCs w:val="24"/>
        </w:rPr>
        <w:t>sa od</w:t>
      </w:r>
      <w:r>
        <w:rPr>
          <w:rFonts w:ascii="Times New Roman" w:hAnsi="Times New Roman" w:cs="Times New Roman"/>
          <w:sz w:val="24"/>
          <w:szCs w:val="24"/>
        </w:rPr>
        <w:t xml:space="preserve"> účinnosti tohto zákona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použije.</w:t>
      </w:r>
    </w:p>
    <w:p w:rsidR="00A84B8F" w:rsidRDefault="00A84B8F" w:rsidP="0084556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046" w:rsidRDefault="008F0046" w:rsidP="0084556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4B8F" w:rsidRPr="00845C6E" w:rsidRDefault="00A84B8F" w:rsidP="0084556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>Okresný úrad v sídle kraja v rámci svojej územnej pôsobnosti poskytuje Sociálnej poisťovni na účel následnej kontroly splnenia podmienok na vznik nároku na ošetrovné podľa § 293er ods. 3 písm. b) do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ňa kalendárneho mesiaca údaje o mene, priezvisku, dátume narodenia a rodnom 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ísle dieťaťa, ktoré sa nezúčastnilo v predchádzajúcom kalendárnom mesiaci na prebiehajúcom výchovno-vzdelávacom proce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 období, v ktorom sa toto dieťa nezúčastnilo na prebiehajúcom výchovno-vzdelávacom procese, spôsobom určeným Sociál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ťovňou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293er ods. 7 a 9 a § 293fb ods. 5 sa v tomto prípade neuplatňujú.“.</w:t>
      </w:r>
    </w:p>
    <w:p w:rsidR="00A84B8F" w:rsidRPr="00845C6E" w:rsidRDefault="00A84B8F" w:rsidP="0084556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4B8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46" w:rsidRPr="00DA5CBF" w:rsidRDefault="008F0046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A5CBF">
        <w:rPr>
          <w:rFonts w:ascii="Times New Roman" w:hAnsi="Times New Roman" w:cs="Times New Roman"/>
          <w:b/>
          <w:sz w:val="24"/>
          <w:szCs w:val="24"/>
        </w:rPr>
        <w:t>I</w:t>
      </w:r>
    </w:p>
    <w:p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A84B8F" w:rsidRPr="008950AA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B8F" w:rsidRPr="008950AA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AA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:rsidR="00A84B8F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Pr="008950AA" w:rsidRDefault="008F0046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46" w:rsidRPr="00E106F1" w:rsidRDefault="008F0046" w:rsidP="008F004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8F0046" w:rsidRPr="00E106F1" w:rsidRDefault="008F0046" w:rsidP="008F004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B8F" w:rsidRDefault="00A84B8F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84B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B3" w:rsidRDefault="00CB43B3" w:rsidP="00C85057">
      <w:r>
        <w:separator/>
      </w:r>
    </w:p>
  </w:endnote>
  <w:endnote w:type="continuationSeparator" w:id="0">
    <w:p w:rsidR="00CB43B3" w:rsidRDefault="00CB43B3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188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5BB8" w:rsidRPr="00155BB8" w:rsidRDefault="00155BB8">
        <w:pPr>
          <w:pStyle w:val="Pta"/>
          <w:jc w:val="center"/>
          <w:rPr>
            <w:rFonts w:ascii="Times New Roman" w:hAnsi="Times New Roman" w:cs="Times New Roman"/>
          </w:rPr>
        </w:pPr>
        <w:r w:rsidRPr="00155BB8">
          <w:rPr>
            <w:rFonts w:ascii="Times New Roman" w:hAnsi="Times New Roman" w:cs="Times New Roman"/>
          </w:rPr>
          <w:fldChar w:fldCharType="begin"/>
        </w:r>
        <w:r w:rsidRPr="00155BB8">
          <w:rPr>
            <w:rFonts w:ascii="Times New Roman" w:hAnsi="Times New Roman" w:cs="Times New Roman"/>
          </w:rPr>
          <w:instrText>PAGE   \* MERGEFORMAT</w:instrText>
        </w:r>
        <w:r w:rsidRPr="00155BB8">
          <w:rPr>
            <w:rFonts w:ascii="Times New Roman" w:hAnsi="Times New Roman" w:cs="Times New Roman"/>
          </w:rPr>
          <w:fldChar w:fldCharType="separate"/>
        </w:r>
        <w:r w:rsidR="00C22232">
          <w:rPr>
            <w:rFonts w:ascii="Times New Roman" w:hAnsi="Times New Roman" w:cs="Times New Roman"/>
            <w:noProof/>
          </w:rPr>
          <w:t>3</w:t>
        </w:r>
        <w:r w:rsidRPr="00155BB8">
          <w:rPr>
            <w:rFonts w:ascii="Times New Roman" w:hAnsi="Times New Roman" w:cs="Times New Roman"/>
          </w:rPr>
          <w:fldChar w:fldCharType="end"/>
        </w:r>
      </w:p>
    </w:sdtContent>
  </w:sdt>
  <w:p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B3" w:rsidRDefault="00CB43B3" w:rsidP="00C85057">
      <w:r>
        <w:separator/>
      </w:r>
    </w:p>
  </w:footnote>
  <w:footnote w:type="continuationSeparator" w:id="0">
    <w:p w:rsidR="00CB43B3" w:rsidRDefault="00CB43B3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151"/>
    <w:multiLevelType w:val="hybridMultilevel"/>
    <w:tmpl w:val="FBB628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5"/>
    <w:rsid w:val="00015682"/>
    <w:rsid w:val="00021667"/>
    <w:rsid w:val="0002234E"/>
    <w:rsid w:val="00041865"/>
    <w:rsid w:val="0004465E"/>
    <w:rsid w:val="00055B73"/>
    <w:rsid w:val="0006024D"/>
    <w:rsid w:val="00062C4E"/>
    <w:rsid w:val="00071846"/>
    <w:rsid w:val="000A1CE6"/>
    <w:rsid w:val="000C0294"/>
    <w:rsid w:val="000C062F"/>
    <w:rsid w:val="000E2467"/>
    <w:rsid w:val="000F1184"/>
    <w:rsid w:val="000F6436"/>
    <w:rsid w:val="00106A75"/>
    <w:rsid w:val="0013552A"/>
    <w:rsid w:val="00141053"/>
    <w:rsid w:val="00151E98"/>
    <w:rsid w:val="00155BB8"/>
    <w:rsid w:val="0015681B"/>
    <w:rsid w:val="00164B9E"/>
    <w:rsid w:val="00173527"/>
    <w:rsid w:val="0017383A"/>
    <w:rsid w:val="00175FC1"/>
    <w:rsid w:val="001A3A53"/>
    <w:rsid w:val="001B45F3"/>
    <w:rsid w:val="001B60D6"/>
    <w:rsid w:val="001D6BFC"/>
    <w:rsid w:val="001E5C8F"/>
    <w:rsid w:val="001E6074"/>
    <w:rsid w:val="00207307"/>
    <w:rsid w:val="00211FC9"/>
    <w:rsid w:val="00213F40"/>
    <w:rsid w:val="00217967"/>
    <w:rsid w:val="00227322"/>
    <w:rsid w:val="00235321"/>
    <w:rsid w:val="00270322"/>
    <w:rsid w:val="002B538B"/>
    <w:rsid w:val="002D69B5"/>
    <w:rsid w:val="002E794C"/>
    <w:rsid w:val="002F72E6"/>
    <w:rsid w:val="00317521"/>
    <w:rsid w:val="00320EDC"/>
    <w:rsid w:val="0032164E"/>
    <w:rsid w:val="0034087D"/>
    <w:rsid w:val="00353BAA"/>
    <w:rsid w:val="00361452"/>
    <w:rsid w:val="00365ADC"/>
    <w:rsid w:val="003743B5"/>
    <w:rsid w:val="003977DB"/>
    <w:rsid w:val="003A1C21"/>
    <w:rsid w:val="003A252B"/>
    <w:rsid w:val="003B7FDA"/>
    <w:rsid w:val="003C2BCF"/>
    <w:rsid w:val="003E4CC4"/>
    <w:rsid w:val="003F4034"/>
    <w:rsid w:val="003F63E0"/>
    <w:rsid w:val="003F707B"/>
    <w:rsid w:val="003F745D"/>
    <w:rsid w:val="00410696"/>
    <w:rsid w:val="004219BE"/>
    <w:rsid w:val="00421E21"/>
    <w:rsid w:val="00436787"/>
    <w:rsid w:val="0044683F"/>
    <w:rsid w:val="00446F79"/>
    <w:rsid w:val="004546D5"/>
    <w:rsid w:val="00460856"/>
    <w:rsid w:val="004745BD"/>
    <w:rsid w:val="004940E1"/>
    <w:rsid w:val="004D0A0F"/>
    <w:rsid w:val="004E1716"/>
    <w:rsid w:val="005049E3"/>
    <w:rsid w:val="005060F8"/>
    <w:rsid w:val="00521728"/>
    <w:rsid w:val="00526F1A"/>
    <w:rsid w:val="00561DF5"/>
    <w:rsid w:val="00567745"/>
    <w:rsid w:val="005A0269"/>
    <w:rsid w:val="005B4C84"/>
    <w:rsid w:val="005D1B55"/>
    <w:rsid w:val="005E0DCC"/>
    <w:rsid w:val="005E4DAC"/>
    <w:rsid w:val="006057B4"/>
    <w:rsid w:val="006416F9"/>
    <w:rsid w:val="00642717"/>
    <w:rsid w:val="006561FA"/>
    <w:rsid w:val="00657C57"/>
    <w:rsid w:val="006A08FE"/>
    <w:rsid w:val="006C0582"/>
    <w:rsid w:val="006D3407"/>
    <w:rsid w:val="006E2AE4"/>
    <w:rsid w:val="006E6D39"/>
    <w:rsid w:val="006E6F47"/>
    <w:rsid w:val="006F3BE4"/>
    <w:rsid w:val="00702442"/>
    <w:rsid w:val="0072064E"/>
    <w:rsid w:val="007228FD"/>
    <w:rsid w:val="00741840"/>
    <w:rsid w:val="00745776"/>
    <w:rsid w:val="00773391"/>
    <w:rsid w:val="00780C0B"/>
    <w:rsid w:val="00796282"/>
    <w:rsid w:val="007A0FBE"/>
    <w:rsid w:val="007B61B2"/>
    <w:rsid w:val="007C3DCD"/>
    <w:rsid w:val="007D0D0D"/>
    <w:rsid w:val="007D22D7"/>
    <w:rsid w:val="007D3B53"/>
    <w:rsid w:val="007E4793"/>
    <w:rsid w:val="007E5B51"/>
    <w:rsid w:val="007F32F9"/>
    <w:rsid w:val="00804DB2"/>
    <w:rsid w:val="008314CB"/>
    <w:rsid w:val="00845565"/>
    <w:rsid w:val="00845C6E"/>
    <w:rsid w:val="00854535"/>
    <w:rsid w:val="00864A12"/>
    <w:rsid w:val="008843DB"/>
    <w:rsid w:val="00891D40"/>
    <w:rsid w:val="008950AA"/>
    <w:rsid w:val="008A579A"/>
    <w:rsid w:val="008C184F"/>
    <w:rsid w:val="008C2108"/>
    <w:rsid w:val="008C61C6"/>
    <w:rsid w:val="008E1609"/>
    <w:rsid w:val="008F0046"/>
    <w:rsid w:val="008F314E"/>
    <w:rsid w:val="00906C06"/>
    <w:rsid w:val="00907D84"/>
    <w:rsid w:val="00911627"/>
    <w:rsid w:val="00923107"/>
    <w:rsid w:val="00926083"/>
    <w:rsid w:val="009304CD"/>
    <w:rsid w:val="009334DD"/>
    <w:rsid w:val="009519E5"/>
    <w:rsid w:val="0095579B"/>
    <w:rsid w:val="0096666B"/>
    <w:rsid w:val="009713D4"/>
    <w:rsid w:val="00974F58"/>
    <w:rsid w:val="009D76AC"/>
    <w:rsid w:val="009D7E74"/>
    <w:rsid w:val="009E4923"/>
    <w:rsid w:val="00A15477"/>
    <w:rsid w:val="00A233C6"/>
    <w:rsid w:val="00A44871"/>
    <w:rsid w:val="00A46B7C"/>
    <w:rsid w:val="00A84B8F"/>
    <w:rsid w:val="00A858FD"/>
    <w:rsid w:val="00A958C6"/>
    <w:rsid w:val="00A964A1"/>
    <w:rsid w:val="00AA70FE"/>
    <w:rsid w:val="00AC1BDC"/>
    <w:rsid w:val="00AC3211"/>
    <w:rsid w:val="00AF17D8"/>
    <w:rsid w:val="00AF4066"/>
    <w:rsid w:val="00B06A0A"/>
    <w:rsid w:val="00B10164"/>
    <w:rsid w:val="00B238B5"/>
    <w:rsid w:val="00B4124F"/>
    <w:rsid w:val="00B676F3"/>
    <w:rsid w:val="00B97D57"/>
    <w:rsid w:val="00BA0EB9"/>
    <w:rsid w:val="00BA26CF"/>
    <w:rsid w:val="00BA3B4C"/>
    <w:rsid w:val="00BB04E3"/>
    <w:rsid w:val="00BB4B04"/>
    <w:rsid w:val="00BC1936"/>
    <w:rsid w:val="00BD1920"/>
    <w:rsid w:val="00BD6576"/>
    <w:rsid w:val="00BE641D"/>
    <w:rsid w:val="00C22232"/>
    <w:rsid w:val="00C31A32"/>
    <w:rsid w:val="00C44535"/>
    <w:rsid w:val="00C50AA8"/>
    <w:rsid w:val="00C55D68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B43B3"/>
    <w:rsid w:val="00CC21EA"/>
    <w:rsid w:val="00CC6506"/>
    <w:rsid w:val="00CD0C34"/>
    <w:rsid w:val="00CD3B69"/>
    <w:rsid w:val="00CD4F65"/>
    <w:rsid w:val="00CE0CD0"/>
    <w:rsid w:val="00CE7685"/>
    <w:rsid w:val="00D13D7A"/>
    <w:rsid w:val="00D2086E"/>
    <w:rsid w:val="00D350C8"/>
    <w:rsid w:val="00D52738"/>
    <w:rsid w:val="00D564B4"/>
    <w:rsid w:val="00D71C04"/>
    <w:rsid w:val="00D960FF"/>
    <w:rsid w:val="00DA171B"/>
    <w:rsid w:val="00DA5CBF"/>
    <w:rsid w:val="00DB07C8"/>
    <w:rsid w:val="00DD2CCE"/>
    <w:rsid w:val="00DD4A35"/>
    <w:rsid w:val="00DE434B"/>
    <w:rsid w:val="00DE6C42"/>
    <w:rsid w:val="00DF5A38"/>
    <w:rsid w:val="00DF7BC7"/>
    <w:rsid w:val="00E32C9C"/>
    <w:rsid w:val="00E33ADB"/>
    <w:rsid w:val="00E343E9"/>
    <w:rsid w:val="00E51234"/>
    <w:rsid w:val="00E63D28"/>
    <w:rsid w:val="00E718F6"/>
    <w:rsid w:val="00E75115"/>
    <w:rsid w:val="00E9381B"/>
    <w:rsid w:val="00EA0A78"/>
    <w:rsid w:val="00EB2700"/>
    <w:rsid w:val="00ED5290"/>
    <w:rsid w:val="00EE06E6"/>
    <w:rsid w:val="00EF0268"/>
    <w:rsid w:val="00EF279E"/>
    <w:rsid w:val="00F060E2"/>
    <w:rsid w:val="00F2433E"/>
    <w:rsid w:val="00F30253"/>
    <w:rsid w:val="00F36182"/>
    <w:rsid w:val="00F47BD1"/>
    <w:rsid w:val="00F51082"/>
    <w:rsid w:val="00F70ED4"/>
    <w:rsid w:val="00F75431"/>
    <w:rsid w:val="00F75CDB"/>
    <w:rsid w:val="00F82001"/>
    <w:rsid w:val="00F8379E"/>
    <w:rsid w:val="00FA6AFC"/>
    <w:rsid w:val="00FA78D6"/>
    <w:rsid w:val="00FB78B5"/>
    <w:rsid w:val="00FC2699"/>
    <w:rsid w:val="00FC3015"/>
    <w:rsid w:val="00FD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3692"/>
  <w15:docId w15:val="{9C8C9D2A-9639-4C92-9AF0-D539043E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Nzov">
    <w:name w:val="Title"/>
    <w:basedOn w:val="Normlny"/>
    <w:link w:val="NzovChar"/>
    <w:uiPriority w:val="10"/>
    <w:qFormat/>
    <w:rsid w:val="006E6F47"/>
    <w:pPr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E6F47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0EBD-F98C-4AF5-BC3D-2408295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Forišová, Lívia, Mgr.</cp:lastModifiedBy>
  <cp:revision>2</cp:revision>
  <cp:lastPrinted>2020-08-24T11:53:00Z</cp:lastPrinted>
  <dcterms:created xsi:type="dcterms:W3CDTF">2020-09-17T07:20:00Z</dcterms:created>
  <dcterms:modified xsi:type="dcterms:W3CDTF">2020-09-17T07:20:00Z</dcterms:modified>
</cp:coreProperties>
</file>